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60" w:rsidRPr="00097710" w:rsidRDefault="00664460" w:rsidP="002335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7710">
        <w:rPr>
          <w:rFonts w:hint="eastAsia"/>
          <w:b/>
          <w:sz w:val="28"/>
          <w:szCs w:val="28"/>
        </w:rPr>
        <w:t>公共下水道</w:t>
      </w:r>
      <w:r w:rsidR="00084453">
        <w:rPr>
          <w:rFonts w:hint="eastAsia"/>
          <w:b/>
          <w:sz w:val="28"/>
          <w:szCs w:val="28"/>
        </w:rPr>
        <w:t>施設</w:t>
      </w:r>
      <w:r w:rsidRPr="00097710">
        <w:rPr>
          <w:rFonts w:hint="eastAsia"/>
          <w:b/>
          <w:sz w:val="28"/>
          <w:szCs w:val="28"/>
        </w:rPr>
        <w:t>接続</w:t>
      </w:r>
      <w:r w:rsidR="00064FF0" w:rsidRPr="00097710">
        <w:rPr>
          <w:rFonts w:hint="eastAsia"/>
          <w:b/>
          <w:sz w:val="28"/>
          <w:szCs w:val="28"/>
        </w:rPr>
        <w:t>工事</w:t>
      </w:r>
      <w:r w:rsidR="00832E53">
        <w:rPr>
          <w:rFonts w:hint="eastAsia"/>
          <w:b/>
          <w:sz w:val="28"/>
          <w:szCs w:val="28"/>
        </w:rPr>
        <w:t>施工</w:t>
      </w:r>
      <w:r w:rsidR="00233533">
        <w:rPr>
          <w:rFonts w:hint="eastAsia"/>
          <w:b/>
          <w:sz w:val="28"/>
          <w:szCs w:val="28"/>
        </w:rPr>
        <w:t>承認</w:t>
      </w:r>
      <w:r w:rsidRPr="00097710">
        <w:rPr>
          <w:rFonts w:hint="eastAsia"/>
          <w:b/>
          <w:sz w:val="28"/>
          <w:szCs w:val="28"/>
        </w:rPr>
        <w:t>申請書</w:t>
      </w:r>
    </w:p>
    <w:p w:rsidR="00C27D69" w:rsidRDefault="00FA27BD" w:rsidP="00C27D69">
      <w:pPr>
        <w:spacing w:line="360" w:lineRule="auto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C27D69">
        <w:rPr>
          <w:rFonts w:ascii="ＭＳ 明朝" w:hint="eastAsia"/>
          <w:sz w:val="24"/>
        </w:rPr>
        <w:t xml:space="preserve">　　年　　月　　日</w:t>
      </w:r>
    </w:p>
    <w:p w:rsidR="007A3F9F" w:rsidRPr="00950E1C" w:rsidRDefault="007A3F9F" w:rsidP="007A3F9F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京都市公営企業管理者上下水道局長　</w:t>
      </w:r>
    </w:p>
    <w:p w:rsidR="008E2362" w:rsidRDefault="008E2362" w:rsidP="004006AA">
      <w:pPr>
        <w:spacing w:beforeLines="50" w:before="16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    　　　 　申請者　住　所</w:t>
      </w:r>
    </w:p>
    <w:p w:rsidR="008E2362" w:rsidRDefault="008E2362" w:rsidP="008E2362">
      <w:pPr>
        <w:ind w:firstLineChars="2350" w:firstLine="5640"/>
        <w:rPr>
          <w:rFonts w:asciiTheme="minorEastAsia" w:eastAsiaTheme="minorEastAsia" w:hAnsiTheme="minorEastAsia"/>
          <w:sz w:val="24"/>
          <w:szCs w:val="24"/>
          <w:vertAlign w:val="subscript"/>
        </w:rPr>
      </w:pPr>
      <w:r w:rsidRPr="004F065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法人の場合は</w:t>
      </w:r>
      <w:r w:rsidRPr="004F065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名称及び代表者氏名）</w:t>
      </w:r>
    </w:p>
    <w:p w:rsidR="008E2362" w:rsidRPr="004F0654" w:rsidRDefault="008E2362" w:rsidP="008E2362">
      <w:pPr>
        <w:ind w:firstLineChars="2350" w:firstLine="5640"/>
        <w:rPr>
          <w:rFonts w:asciiTheme="minorEastAsia" w:eastAsiaTheme="minorEastAsia" w:hAnsiTheme="minorEastAsia"/>
          <w:sz w:val="24"/>
          <w:szCs w:val="24"/>
          <w:vertAlign w:val="subscript"/>
        </w:rPr>
      </w:pPr>
    </w:p>
    <w:p w:rsidR="008E2362" w:rsidRPr="00C27D69" w:rsidRDefault="008E2362" w:rsidP="008E2362">
      <w:pPr>
        <w:ind w:left="4080" w:rightChars="-270" w:right="-567" w:hangingChars="1700" w:hanging="4080"/>
        <w:rPr>
          <w:rFonts w:asciiTheme="minorEastAsia" w:eastAsiaTheme="minorEastAsia" w:hAnsiTheme="minorEastAsia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    　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664460" w:rsidRPr="00950E1C" w:rsidRDefault="00CE7CEB" w:rsidP="00C27D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664460" w:rsidRPr="00950E1C" w:rsidRDefault="00AF7087" w:rsidP="00C6644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sz w:val="24"/>
          <w:szCs w:val="24"/>
        </w:rPr>
        <w:t>下水道法第１６条の規定に</w:t>
      </w:r>
      <w:r w:rsidR="00C66449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6848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64460" w:rsidRPr="00950E1C">
        <w:rPr>
          <w:rFonts w:asciiTheme="minorEastAsia" w:eastAsiaTheme="minorEastAsia" w:hAnsiTheme="minorEastAsia" w:hint="eastAsia"/>
          <w:sz w:val="24"/>
          <w:szCs w:val="24"/>
        </w:rPr>
        <w:t>公共下水道</w:t>
      </w:r>
      <w:r w:rsidR="00084453">
        <w:rPr>
          <w:rFonts w:asciiTheme="minorEastAsia" w:eastAsiaTheme="minorEastAsia" w:hAnsiTheme="minorEastAsia" w:hint="eastAsia"/>
          <w:sz w:val="24"/>
          <w:szCs w:val="24"/>
        </w:rPr>
        <w:t>施設</w:t>
      </w:r>
      <w:r w:rsidR="00E266A8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="00064FF0" w:rsidRPr="00950E1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64460" w:rsidRPr="00950E1C">
        <w:rPr>
          <w:rFonts w:asciiTheme="minorEastAsia" w:eastAsiaTheme="minorEastAsia" w:hAnsiTheme="minorEastAsia" w:hint="eastAsia"/>
          <w:sz w:val="24"/>
          <w:szCs w:val="24"/>
        </w:rPr>
        <w:t>接続</w:t>
      </w:r>
      <w:r w:rsidR="00064FF0" w:rsidRPr="00950E1C">
        <w:rPr>
          <w:rFonts w:asciiTheme="minorEastAsia" w:eastAsiaTheme="minorEastAsia" w:hAnsiTheme="minorEastAsia" w:hint="eastAsia"/>
          <w:sz w:val="24"/>
          <w:szCs w:val="24"/>
        </w:rPr>
        <w:t>工事）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32E53">
        <w:rPr>
          <w:rFonts w:asciiTheme="minorEastAsia" w:eastAsiaTheme="minorEastAsia" w:hAnsiTheme="minorEastAsia" w:hint="eastAsia"/>
          <w:sz w:val="24"/>
          <w:szCs w:val="24"/>
        </w:rPr>
        <w:t>施工</w:t>
      </w:r>
      <w:r w:rsidR="00FC40D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>承認</w:t>
      </w:r>
      <w:r w:rsidR="00C978DC" w:rsidRPr="00950E1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50429B">
        <w:rPr>
          <w:rFonts w:asciiTheme="minorEastAsia" w:eastAsiaTheme="minorEastAsia" w:hAnsiTheme="minorEastAsia" w:hint="eastAsia"/>
          <w:sz w:val="24"/>
          <w:szCs w:val="24"/>
        </w:rPr>
        <w:t>受けたいので</w:t>
      </w:r>
      <w:r w:rsidR="006848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6449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664460" w:rsidRPr="00950E1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664460" w:rsidRPr="00950E1C" w:rsidRDefault="00664460" w:rsidP="002A3871">
      <w:pPr>
        <w:pStyle w:val="a4"/>
        <w:spacing w:line="36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071A82" w:rsidRPr="002C2D61" w:rsidRDefault="00E65038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2C3036" w:rsidRPr="002C2D61">
        <w:rPr>
          <w:rFonts w:asciiTheme="minorEastAsia" w:eastAsiaTheme="minorEastAsia" w:hAnsiTheme="minorEastAsia" w:hint="eastAsia"/>
          <w:sz w:val="22"/>
          <w:szCs w:val="22"/>
        </w:rPr>
        <w:t>申請場所</w:t>
      </w:r>
      <w:r w:rsidR="007A3F9F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071A82" w:rsidRPr="002C2D61" w:rsidRDefault="00E65038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C3036" w:rsidRPr="002C2D61">
        <w:rPr>
          <w:rFonts w:asciiTheme="minorEastAsia" w:eastAsiaTheme="minorEastAsia" w:hAnsiTheme="minorEastAsia" w:hint="eastAsia"/>
          <w:sz w:val="22"/>
          <w:szCs w:val="22"/>
        </w:rPr>
        <w:t>申請理由</w:t>
      </w:r>
      <w:r w:rsidR="00664460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7B7CF0" w:rsidRPr="002C2D61" w:rsidRDefault="00E65038" w:rsidP="004006AA">
      <w:pPr>
        <w:spacing w:beforeLines="50" w:before="162"/>
        <w:jc w:val="left"/>
        <w:rPr>
          <w:rFonts w:asciiTheme="minorEastAsia" w:eastAsiaTheme="minorEastAsia" w:hAnsiTheme="minorEastAsia"/>
          <w:sz w:val="22"/>
          <w:szCs w:val="22"/>
        </w:rPr>
      </w:pP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14669E" w:rsidRPr="002C2D61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="00215B51" w:rsidRPr="002C2D61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8A253B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058C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467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b"/>
        <w:tblW w:w="0" w:type="auto"/>
        <w:tblInd w:w="423" w:type="dxa"/>
        <w:tblLook w:val="01E0" w:firstRow="1" w:lastRow="1" w:firstColumn="1" w:lastColumn="1" w:noHBand="0" w:noVBand="0"/>
      </w:tblPr>
      <w:tblGrid>
        <w:gridCol w:w="1365"/>
        <w:gridCol w:w="1365"/>
        <w:gridCol w:w="1365"/>
        <w:gridCol w:w="1260"/>
        <w:gridCol w:w="1134"/>
        <w:gridCol w:w="1134"/>
        <w:gridCol w:w="1092"/>
      </w:tblGrid>
      <w:tr w:rsidR="003F3E9E" w:rsidTr="003F3E9E">
        <w:trPr>
          <w:trHeight w:val="363"/>
        </w:trPr>
        <w:tc>
          <w:tcPr>
            <w:tcW w:w="1365" w:type="dxa"/>
            <w:vMerge w:val="restart"/>
            <w:vAlign w:val="center"/>
          </w:tcPr>
          <w:p w:rsidR="003F3E9E" w:rsidRPr="004A55E6" w:rsidRDefault="003F3E9E" w:rsidP="003F3E9E">
            <w:pPr>
              <w:jc w:val="center"/>
              <w:rPr>
                <w:sz w:val="20"/>
              </w:rPr>
            </w:pPr>
            <w:r w:rsidRPr="004A55E6">
              <w:rPr>
                <w:rFonts w:hint="eastAsia"/>
                <w:sz w:val="20"/>
              </w:rPr>
              <w:t>種　　別</w:t>
            </w:r>
          </w:p>
        </w:tc>
        <w:tc>
          <w:tcPr>
            <w:tcW w:w="1365" w:type="dxa"/>
            <w:vMerge w:val="restart"/>
            <w:vAlign w:val="center"/>
          </w:tcPr>
          <w:p w:rsidR="003F3E9E" w:rsidRPr="004A55E6" w:rsidRDefault="003F3E9E" w:rsidP="003F3E9E">
            <w:pPr>
              <w:jc w:val="center"/>
              <w:rPr>
                <w:sz w:val="20"/>
              </w:rPr>
            </w:pPr>
            <w:r w:rsidRPr="004A55E6">
              <w:rPr>
                <w:rFonts w:hint="eastAsia"/>
                <w:sz w:val="20"/>
              </w:rPr>
              <w:t>形状寸法</w:t>
            </w:r>
          </w:p>
        </w:tc>
        <w:tc>
          <w:tcPr>
            <w:tcW w:w="2625" w:type="dxa"/>
            <w:gridSpan w:val="2"/>
            <w:vAlign w:val="center"/>
          </w:tcPr>
          <w:p w:rsidR="003F3E9E" w:rsidRPr="002F0893" w:rsidRDefault="003F3E9E" w:rsidP="003F3E9E">
            <w:pPr>
              <w:jc w:val="center"/>
              <w:rPr>
                <w:sz w:val="18"/>
                <w:szCs w:val="18"/>
              </w:rPr>
            </w:pPr>
            <w:r w:rsidRPr="002F0893">
              <w:rPr>
                <w:rFonts w:hint="eastAsia"/>
                <w:sz w:val="18"/>
                <w:szCs w:val="18"/>
              </w:rPr>
              <w:t>数　　　　量</w:t>
            </w:r>
          </w:p>
        </w:tc>
        <w:tc>
          <w:tcPr>
            <w:tcW w:w="1134" w:type="dxa"/>
            <w:vMerge w:val="restart"/>
            <w:vAlign w:val="center"/>
          </w:tcPr>
          <w:p w:rsidR="003F3E9E" w:rsidRPr="001A4EC9" w:rsidRDefault="003F3E9E" w:rsidP="003F3E9E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1A4EC9">
              <w:rPr>
                <w:rFonts w:hint="eastAsia"/>
                <w:sz w:val="16"/>
                <w:szCs w:val="16"/>
              </w:rPr>
              <w:t>新設・既設・撤去の別</w:t>
            </w:r>
          </w:p>
        </w:tc>
        <w:tc>
          <w:tcPr>
            <w:tcW w:w="1134" w:type="dxa"/>
            <w:vMerge w:val="restart"/>
            <w:vAlign w:val="center"/>
          </w:tcPr>
          <w:p w:rsidR="003F3E9E" w:rsidRDefault="003F3E9E" w:rsidP="003F3E9E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1A4EC9">
              <w:rPr>
                <w:rFonts w:hint="eastAsia"/>
                <w:sz w:val="16"/>
                <w:szCs w:val="16"/>
              </w:rPr>
              <w:t>公道・私道</w:t>
            </w:r>
          </w:p>
          <w:p w:rsidR="003F3E9E" w:rsidRPr="001A4EC9" w:rsidRDefault="003F3E9E" w:rsidP="003F3E9E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1A4EC9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092" w:type="dxa"/>
            <w:vMerge w:val="restart"/>
            <w:vAlign w:val="center"/>
          </w:tcPr>
          <w:p w:rsidR="003F3E9E" w:rsidRPr="006218C5" w:rsidRDefault="003F3E9E" w:rsidP="003F3E9E">
            <w:pPr>
              <w:spacing w:line="320" w:lineRule="exact"/>
              <w:jc w:val="center"/>
              <w:rPr>
                <w:sz w:val="20"/>
              </w:rPr>
            </w:pPr>
            <w:r w:rsidRPr="006218C5">
              <w:rPr>
                <w:rFonts w:hint="eastAsia"/>
                <w:sz w:val="20"/>
              </w:rPr>
              <w:t>摘</w:t>
            </w:r>
            <w:r w:rsidRPr="006218C5">
              <w:rPr>
                <w:rFonts w:hint="eastAsia"/>
                <w:sz w:val="20"/>
              </w:rPr>
              <w:t xml:space="preserve"> </w:t>
            </w:r>
            <w:r w:rsidRPr="006218C5">
              <w:rPr>
                <w:rFonts w:hint="eastAsia"/>
                <w:sz w:val="20"/>
              </w:rPr>
              <w:t>要</w:t>
            </w:r>
          </w:p>
        </w:tc>
      </w:tr>
      <w:tr w:rsidR="003F3E9E" w:rsidTr="003F3E9E">
        <w:trPr>
          <w:trHeight w:val="358"/>
        </w:trPr>
        <w:tc>
          <w:tcPr>
            <w:tcW w:w="1365" w:type="dxa"/>
            <w:vMerge/>
            <w:vAlign w:val="center"/>
          </w:tcPr>
          <w:p w:rsidR="003F3E9E" w:rsidRDefault="003F3E9E" w:rsidP="003F3E9E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:rsidR="003F3E9E" w:rsidRDefault="003F3E9E" w:rsidP="003F3E9E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3F3E9E" w:rsidRPr="004A55E6" w:rsidRDefault="003F3E9E" w:rsidP="003F3E9E">
            <w:pPr>
              <w:jc w:val="center"/>
              <w:rPr>
                <w:sz w:val="18"/>
                <w:szCs w:val="18"/>
              </w:rPr>
            </w:pPr>
            <w:r w:rsidRPr="004A55E6">
              <w:rPr>
                <w:rFonts w:hint="eastAsia"/>
                <w:sz w:val="18"/>
                <w:szCs w:val="18"/>
              </w:rPr>
              <w:t>中心間延長</w:t>
            </w:r>
          </w:p>
        </w:tc>
        <w:tc>
          <w:tcPr>
            <w:tcW w:w="1260" w:type="dxa"/>
            <w:vAlign w:val="center"/>
          </w:tcPr>
          <w:p w:rsidR="003F3E9E" w:rsidRPr="004A55E6" w:rsidRDefault="003F3E9E" w:rsidP="003F3E9E">
            <w:pPr>
              <w:jc w:val="center"/>
              <w:rPr>
                <w:sz w:val="18"/>
                <w:szCs w:val="18"/>
              </w:rPr>
            </w:pPr>
            <w:r w:rsidRPr="004A55E6">
              <w:rPr>
                <w:rFonts w:hint="eastAsia"/>
                <w:sz w:val="18"/>
                <w:szCs w:val="18"/>
              </w:rPr>
              <w:t>実延長</w:t>
            </w:r>
          </w:p>
        </w:tc>
        <w:tc>
          <w:tcPr>
            <w:tcW w:w="1134" w:type="dxa"/>
            <w:vMerge/>
          </w:tcPr>
          <w:p w:rsidR="003F3E9E" w:rsidRDefault="003F3E9E" w:rsidP="003F3E9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F3E9E" w:rsidRDefault="003F3E9E" w:rsidP="003F3E9E">
            <w:pPr>
              <w:rPr>
                <w:szCs w:val="21"/>
              </w:rPr>
            </w:pPr>
          </w:p>
        </w:tc>
        <w:tc>
          <w:tcPr>
            <w:tcW w:w="1092" w:type="dxa"/>
            <w:vMerge/>
          </w:tcPr>
          <w:p w:rsidR="003F3E9E" w:rsidRDefault="003F3E9E" w:rsidP="003F3E9E">
            <w:pPr>
              <w:rPr>
                <w:szCs w:val="21"/>
              </w:rPr>
            </w:pPr>
          </w:p>
        </w:tc>
      </w:tr>
      <w:tr w:rsidR="007A3F9F" w:rsidTr="003F3E9E">
        <w:trPr>
          <w:trHeight w:val="370"/>
        </w:trPr>
        <w:tc>
          <w:tcPr>
            <w:tcW w:w="1365" w:type="dxa"/>
            <w:vAlign w:val="center"/>
          </w:tcPr>
          <w:p w:rsidR="007A3F9F" w:rsidRPr="00F35648" w:rsidRDefault="007A3F9F" w:rsidP="007A3F9F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</w:tr>
      <w:tr w:rsidR="007A3F9F" w:rsidTr="003F3E9E">
        <w:trPr>
          <w:trHeight w:val="370"/>
        </w:trPr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8E236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</w:tr>
      <w:tr w:rsidR="008E2362" w:rsidTr="003F3E9E">
        <w:trPr>
          <w:trHeight w:val="370"/>
        </w:trPr>
        <w:tc>
          <w:tcPr>
            <w:tcW w:w="1365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E2362" w:rsidRPr="008A253A" w:rsidRDefault="008E2362" w:rsidP="00071A82">
            <w:pPr>
              <w:jc w:val="center"/>
              <w:rPr>
                <w:color w:val="FF0000"/>
                <w:szCs w:val="21"/>
              </w:rPr>
            </w:pPr>
          </w:p>
        </w:tc>
      </w:tr>
      <w:tr w:rsidR="007A3F9F" w:rsidTr="003F3E9E">
        <w:trPr>
          <w:trHeight w:val="370"/>
        </w:trPr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</w:tr>
      <w:tr w:rsidR="007A3F9F" w:rsidTr="003F3E9E">
        <w:trPr>
          <w:trHeight w:val="370"/>
        </w:trPr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7A3F9F" w:rsidRPr="008A253A" w:rsidRDefault="007A3F9F" w:rsidP="007A3F9F">
            <w:pPr>
              <w:jc w:val="center"/>
              <w:rPr>
                <w:color w:val="FF0000"/>
                <w:szCs w:val="21"/>
              </w:rPr>
            </w:pPr>
          </w:p>
        </w:tc>
      </w:tr>
      <w:tr w:rsidR="007A3F9F" w:rsidTr="003F3E9E">
        <w:trPr>
          <w:trHeight w:val="370"/>
        </w:trPr>
        <w:tc>
          <w:tcPr>
            <w:tcW w:w="1365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7A3F9F" w:rsidRDefault="007A3F9F" w:rsidP="003F3E9E">
            <w:pPr>
              <w:rPr>
                <w:szCs w:val="21"/>
              </w:rPr>
            </w:pPr>
          </w:p>
        </w:tc>
      </w:tr>
    </w:tbl>
    <w:p w:rsidR="003F3E9E" w:rsidRPr="006218C5" w:rsidRDefault="003F3E9E" w:rsidP="003F3E9E">
      <w:pPr>
        <w:spacing w:line="276" w:lineRule="auto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573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218C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Pr="006218C5">
        <w:rPr>
          <w:rFonts w:hint="eastAsia"/>
          <w:sz w:val="18"/>
          <w:szCs w:val="18"/>
        </w:rPr>
        <w:t>摘要欄には</w:t>
      </w:r>
      <w:r>
        <w:rPr>
          <w:rFonts w:hint="eastAsia"/>
          <w:sz w:val="18"/>
          <w:szCs w:val="18"/>
        </w:rPr>
        <w:t>完了後</w:t>
      </w:r>
      <w:r w:rsidR="00573D71">
        <w:rPr>
          <w:rFonts w:hint="eastAsia"/>
          <w:sz w:val="18"/>
          <w:szCs w:val="18"/>
        </w:rPr>
        <w:t>の帰属先を記載すること</w:t>
      </w:r>
      <w:r w:rsidRPr="006218C5">
        <w:rPr>
          <w:rFonts w:hint="eastAsia"/>
          <w:sz w:val="18"/>
          <w:szCs w:val="18"/>
        </w:rPr>
        <w:t>。</w:t>
      </w:r>
    </w:p>
    <w:p w:rsidR="00154A8B" w:rsidRPr="002C2D61" w:rsidRDefault="00154A8B" w:rsidP="004006AA">
      <w:pPr>
        <w:tabs>
          <w:tab w:val="left" w:pos="1995"/>
        </w:tabs>
        <w:adjustRightInd w:val="0"/>
        <w:snapToGrid w:val="0"/>
        <w:spacing w:beforeLines="50" w:before="162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2C2D61"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申請代理人</w:t>
      </w:r>
      <w:r w:rsidRPr="002C2D61">
        <w:rPr>
          <w:rFonts w:asciiTheme="minorEastAsia" w:eastAsiaTheme="minorEastAsia" w:hAnsiTheme="minorEastAsia" w:hint="eastAsia"/>
          <w:sz w:val="16"/>
          <w:szCs w:val="16"/>
        </w:rPr>
        <w:t>（会社名・担当者・電話番号）</w:t>
      </w:r>
    </w:p>
    <w:p w:rsidR="00154A8B" w:rsidRPr="002C2D61" w:rsidRDefault="00154A8B" w:rsidP="00154A8B">
      <w:pPr>
        <w:spacing w:line="360" w:lineRule="auto"/>
        <w:ind w:firstLineChars="200" w:firstLine="440"/>
        <w:rPr>
          <w:sz w:val="22"/>
          <w:szCs w:val="22"/>
        </w:rPr>
      </w:pPr>
    </w:p>
    <w:p w:rsidR="008E2362" w:rsidRPr="002C2D61" w:rsidRDefault="00154A8B" w:rsidP="004006AA">
      <w:pPr>
        <w:spacing w:beforeLines="50" w:before="162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573D71" w:rsidRPr="002C2D61">
        <w:rPr>
          <w:rFonts w:hint="eastAsia"/>
          <w:sz w:val="22"/>
          <w:szCs w:val="22"/>
        </w:rPr>
        <w:t xml:space="preserve">　工事着手予定年月日</w:t>
      </w:r>
      <w:r w:rsidR="00243D07" w:rsidRPr="002C2D61">
        <w:rPr>
          <w:rFonts w:hint="eastAsia"/>
          <w:sz w:val="22"/>
          <w:szCs w:val="22"/>
        </w:rPr>
        <w:t xml:space="preserve">　</w:t>
      </w:r>
      <w:r w:rsidR="00243D07" w:rsidRPr="002C2D61">
        <w:rPr>
          <w:rFonts w:hint="eastAsia"/>
          <w:sz w:val="20"/>
        </w:rPr>
        <w:t xml:space="preserve">　</w:t>
      </w:r>
      <w:r w:rsidR="00FA27BD">
        <w:rPr>
          <w:rFonts w:hint="eastAsia"/>
          <w:sz w:val="20"/>
        </w:rPr>
        <w:t>工事着手（予定）　令和</w:t>
      </w:r>
      <w:r w:rsidR="00071A82" w:rsidRPr="002C2D61">
        <w:rPr>
          <w:rFonts w:hint="eastAsia"/>
          <w:sz w:val="20"/>
        </w:rPr>
        <w:t xml:space="preserve">　　年　　月　　日</w:t>
      </w:r>
    </w:p>
    <w:p w:rsidR="00154A8B" w:rsidRPr="002C2D61" w:rsidRDefault="00154A8B" w:rsidP="004006AA">
      <w:pPr>
        <w:tabs>
          <w:tab w:val="left" w:pos="1995"/>
        </w:tabs>
        <w:adjustRightInd w:val="0"/>
        <w:snapToGrid w:val="0"/>
        <w:spacing w:beforeLines="50" w:before="162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43D07" w:rsidRPr="002C2D61"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施工業者</w:t>
      </w:r>
      <w:r w:rsidRPr="002C2D61">
        <w:rPr>
          <w:rFonts w:asciiTheme="minorEastAsia" w:eastAsiaTheme="minorEastAsia" w:hAnsiTheme="minorEastAsia" w:hint="eastAsia"/>
          <w:sz w:val="16"/>
          <w:szCs w:val="16"/>
        </w:rPr>
        <w:t>（会社名・担当者・電話番号）</w:t>
      </w:r>
    </w:p>
    <w:p w:rsidR="00154A8B" w:rsidRPr="002C2D61" w:rsidRDefault="00154A8B" w:rsidP="00154A8B">
      <w:pPr>
        <w:spacing w:line="360" w:lineRule="auto"/>
        <w:ind w:firstLineChars="200" w:firstLine="440"/>
        <w:rPr>
          <w:sz w:val="22"/>
          <w:szCs w:val="22"/>
        </w:rPr>
      </w:pPr>
    </w:p>
    <w:p w:rsidR="00071A82" w:rsidRPr="002C2D61" w:rsidRDefault="00154A8B" w:rsidP="004006AA">
      <w:pPr>
        <w:spacing w:beforeLines="50" w:before="162"/>
        <w:rPr>
          <w:sz w:val="20"/>
        </w:rPr>
      </w:pPr>
      <w:r>
        <w:rPr>
          <w:rFonts w:hint="eastAsia"/>
          <w:sz w:val="22"/>
          <w:szCs w:val="22"/>
        </w:rPr>
        <w:t>７</w:t>
      </w:r>
      <w:r w:rsidR="00573D71" w:rsidRPr="002C2D61">
        <w:rPr>
          <w:rFonts w:hint="eastAsia"/>
          <w:sz w:val="22"/>
          <w:szCs w:val="22"/>
        </w:rPr>
        <w:t xml:space="preserve">　</w:t>
      </w:r>
      <w:r w:rsidR="00573D71" w:rsidRPr="002C2D61">
        <w:rPr>
          <w:rFonts w:ascii="ＭＳ 明朝" w:hAnsi="ＭＳ 明朝" w:hint="eastAsia"/>
          <w:sz w:val="22"/>
          <w:szCs w:val="22"/>
        </w:rPr>
        <w:t>添付図書等</w:t>
      </w:r>
      <w:r w:rsidR="002D2853">
        <w:rPr>
          <w:rFonts w:ascii="ＭＳ 明朝" w:hAnsi="ＭＳ 明朝" w:hint="eastAsia"/>
          <w:sz w:val="22"/>
          <w:szCs w:val="22"/>
        </w:rPr>
        <w:tab/>
      </w:r>
      <w:r w:rsidR="005A0B04" w:rsidRPr="005A0B04">
        <w:rPr>
          <w:rFonts w:ascii="ＭＳ 明朝" w:hAnsi="ＭＳ 明朝" w:hint="eastAsia"/>
          <w:sz w:val="20"/>
        </w:rPr>
        <w:t>(1)書類</w:t>
      </w:r>
    </w:p>
    <w:p w:rsidR="00F23ACD" w:rsidRPr="003962FF" w:rsidRDefault="00071A82" w:rsidP="00F23ACD">
      <w:pPr>
        <w:tabs>
          <w:tab w:val="left" w:pos="2000"/>
        </w:tabs>
        <w:adjustRightInd w:val="0"/>
        <w:snapToGrid w:val="0"/>
        <w:spacing w:line="120" w:lineRule="atLeast"/>
        <w:rPr>
          <w:rFonts w:asciiTheme="minorEastAsia" w:eastAsiaTheme="minorEastAsia" w:hAnsiTheme="minorEastAsia"/>
          <w:sz w:val="20"/>
        </w:rPr>
      </w:pPr>
      <w:r w:rsidRPr="002C2D61">
        <w:rPr>
          <w:rFonts w:hint="eastAsia"/>
          <w:sz w:val="22"/>
          <w:szCs w:val="22"/>
        </w:rPr>
        <w:tab/>
      </w:r>
      <w:r w:rsidR="00647481" w:rsidRPr="003962FF">
        <w:rPr>
          <w:rFonts w:asciiTheme="minorEastAsia" w:eastAsiaTheme="minorEastAsia" w:hAnsiTheme="minorEastAsia"/>
          <w:sz w:val="20"/>
        </w:rPr>
        <w:t>・</w:t>
      </w:r>
      <w:r w:rsidR="00F23ACD" w:rsidRPr="003962FF">
        <w:rPr>
          <w:sz w:val="20"/>
        </w:rPr>
        <w:t>実印押印するもの</w:t>
      </w:r>
    </w:p>
    <w:p w:rsidR="00C66E26" w:rsidRPr="003962FF" w:rsidRDefault="00C66E26" w:rsidP="00647481">
      <w:pPr>
        <w:tabs>
          <w:tab w:val="left" w:pos="1995"/>
        </w:tabs>
        <w:adjustRightInd w:val="0"/>
        <w:snapToGrid w:val="0"/>
        <w:spacing w:line="120" w:lineRule="atLeast"/>
        <w:ind w:firstLineChars="1200" w:firstLine="2400"/>
        <w:rPr>
          <w:sz w:val="20"/>
        </w:rPr>
      </w:pPr>
      <w:r w:rsidRPr="003962FF">
        <w:rPr>
          <w:rFonts w:hint="eastAsia"/>
          <w:sz w:val="20"/>
        </w:rPr>
        <w:t>委任状（委任する場合　・印鑑証明書・代表者事項証明書（法人の場合））</w:t>
      </w:r>
    </w:p>
    <w:p w:rsidR="00F23ACD" w:rsidRPr="003962FF" w:rsidRDefault="00F23ACD" w:rsidP="00647481">
      <w:pPr>
        <w:tabs>
          <w:tab w:val="left" w:pos="1995"/>
        </w:tabs>
        <w:adjustRightInd w:val="0"/>
        <w:snapToGrid w:val="0"/>
        <w:spacing w:line="120" w:lineRule="atLeast"/>
        <w:ind w:firstLineChars="1200" w:firstLine="2400"/>
        <w:rPr>
          <w:sz w:val="20"/>
        </w:rPr>
      </w:pPr>
      <w:r w:rsidRPr="003962FF">
        <w:rPr>
          <w:rFonts w:hint="eastAsia"/>
          <w:sz w:val="20"/>
        </w:rPr>
        <w:t>公共下水道施設撤去同意書</w:t>
      </w:r>
    </w:p>
    <w:p w:rsidR="00071A82" w:rsidRPr="003962FF" w:rsidRDefault="00071A82" w:rsidP="00C66E26">
      <w:pPr>
        <w:tabs>
          <w:tab w:val="left" w:pos="1995"/>
        </w:tabs>
        <w:adjustRightInd w:val="0"/>
        <w:snapToGrid w:val="0"/>
        <w:spacing w:line="120" w:lineRule="atLeast"/>
        <w:ind w:firstLineChars="1000" w:firstLine="2000"/>
        <w:rPr>
          <w:sz w:val="20"/>
        </w:rPr>
      </w:pPr>
      <w:r w:rsidRPr="003962FF">
        <w:rPr>
          <w:rFonts w:hint="eastAsia"/>
          <w:sz w:val="20"/>
        </w:rPr>
        <w:t>・公図</w:t>
      </w:r>
      <w:r w:rsidRPr="003962FF">
        <w:rPr>
          <w:rFonts w:hint="eastAsia"/>
          <w:sz w:val="20"/>
        </w:rPr>
        <w:t xml:space="preserve"> </w:t>
      </w:r>
      <w:r w:rsidR="002F3463" w:rsidRPr="003962FF">
        <w:rPr>
          <w:rFonts w:hint="eastAsia"/>
          <w:sz w:val="20"/>
        </w:rPr>
        <w:t>・土地登記事項証明書</w:t>
      </w:r>
    </w:p>
    <w:p w:rsidR="00071A82" w:rsidRDefault="00071A82" w:rsidP="00F23ACD">
      <w:pPr>
        <w:tabs>
          <w:tab w:val="left" w:pos="1995"/>
        </w:tabs>
        <w:adjustRightInd w:val="0"/>
        <w:snapToGrid w:val="0"/>
        <w:spacing w:line="120" w:lineRule="atLeast"/>
        <w:rPr>
          <w:sz w:val="20"/>
        </w:rPr>
      </w:pPr>
      <w:r w:rsidRPr="003962FF">
        <w:rPr>
          <w:rFonts w:hint="eastAsia"/>
          <w:sz w:val="22"/>
          <w:szCs w:val="22"/>
        </w:rPr>
        <w:tab/>
      </w:r>
      <w:r w:rsidR="00FA27BD" w:rsidRPr="003962FF">
        <w:rPr>
          <w:rFonts w:hint="eastAsia"/>
          <w:sz w:val="20"/>
        </w:rPr>
        <w:t>・公共下水道施設設置承諾書</w:t>
      </w:r>
      <w:r w:rsidRPr="003962FF">
        <w:rPr>
          <w:rFonts w:hint="eastAsia"/>
          <w:sz w:val="20"/>
        </w:rPr>
        <w:t>・現況写真・その他必要な図書</w:t>
      </w:r>
      <w:r w:rsidRPr="003962FF">
        <w:rPr>
          <w:rFonts w:hint="eastAsia"/>
          <w:sz w:val="20"/>
        </w:rPr>
        <w:t xml:space="preserve"> </w:t>
      </w:r>
      <w:r w:rsidRPr="003962FF">
        <w:rPr>
          <w:rFonts w:hint="eastAsia"/>
          <w:sz w:val="20"/>
        </w:rPr>
        <w:t>等</w:t>
      </w:r>
    </w:p>
    <w:p w:rsidR="005A0B04" w:rsidRPr="005A0B04" w:rsidRDefault="002D2853" w:rsidP="002D2853">
      <w:pPr>
        <w:tabs>
          <w:tab w:val="left" w:pos="1210"/>
        </w:tabs>
        <w:adjustRightInd w:val="0"/>
        <w:snapToGrid w:val="0"/>
        <w:spacing w:line="120" w:lineRule="atLeast"/>
        <w:rPr>
          <w:rFonts w:asciiTheme="majorEastAsia" w:eastAsiaTheme="majorEastAsia" w:hAnsiTheme="major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5A0B04" w:rsidRPr="00BF3111">
        <w:rPr>
          <w:rFonts w:ascii="ＭＳ 明朝" w:hAnsi="ＭＳ 明朝" w:hint="eastAsia"/>
          <w:sz w:val="20"/>
        </w:rPr>
        <w:t>(2)図面 (</w:t>
      </w:r>
      <w:r w:rsidR="00C4046D">
        <w:rPr>
          <w:rFonts w:ascii="ＭＳ 明朝" w:hAnsi="ＭＳ 明朝" w:hint="eastAsia"/>
          <w:sz w:val="20"/>
        </w:rPr>
        <w:t>図面袋</w:t>
      </w:r>
      <w:r w:rsidR="005A0B04">
        <w:rPr>
          <w:rFonts w:asciiTheme="majorEastAsia" w:eastAsiaTheme="majorEastAsia" w:hAnsiTheme="majorEastAsia" w:hint="eastAsia"/>
          <w:sz w:val="20"/>
        </w:rPr>
        <w:t>)</w:t>
      </w:r>
    </w:p>
    <w:p w:rsidR="005A0B04" w:rsidRPr="005A0B04" w:rsidRDefault="005A0B04" w:rsidP="005A0B04">
      <w:pPr>
        <w:tabs>
          <w:tab w:val="left" w:pos="1995"/>
        </w:tabs>
        <w:adjustRightInd w:val="0"/>
        <w:snapToGrid w:val="0"/>
        <w:spacing w:line="120" w:lineRule="atLeast"/>
        <w:ind w:firstLineChars="1000" w:firstLine="2000"/>
        <w:rPr>
          <w:rFonts w:ascii="ＭＳ 明朝" w:hAnsi="ＭＳ 明朝"/>
          <w:sz w:val="20"/>
        </w:rPr>
      </w:pPr>
      <w:r w:rsidRPr="002C2D61">
        <w:rPr>
          <w:rFonts w:hint="eastAsia"/>
          <w:sz w:val="20"/>
        </w:rPr>
        <w:t>・位置図</w:t>
      </w:r>
      <w:r w:rsidRPr="002C2D61">
        <w:rPr>
          <w:rFonts w:hint="eastAsia"/>
          <w:sz w:val="20"/>
        </w:rPr>
        <w:t xml:space="preserve"> </w:t>
      </w:r>
      <w:r w:rsidRPr="002C2D61">
        <w:rPr>
          <w:rFonts w:hint="eastAsia"/>
          <w:sz w:val="20"/>
        </w:rPr>
        <w:t>・既設下水道台帳図</w:t>
      </w:r>
      <w:r>
        <w:rPr>
          <w:rFonts w:hint="eastAsia"/>
          <w:sz w:val="20"/>
        </w:rPr>
        <w:t xml:space="preserve"> </w:t>
      </w:r>
      <w:r w:rsidRPr="002C2D61">
        <w:rPr>
          <w:rFonts w:hint="eastAsia"/>
          <w:sz w:val="20"/>
        </w:rPr>
        <w:t>・マイクロ図</w:t>
      </w:r>
      <w:r>
        <w:rPr>
          <w:rFonts w:hint="eastAsia"/>
          <w:sz w:val="20"/>
        </w:rPr>
        <w:t xml:space="preserve"> </w:t>
      </w:r>
      <w:r w:rsidRPr="002C2D61">
        <w:rPr>
          <w:rFonts w:hint="eastAsia"/>
          <w:sz w:val="20"/>
        </w:rPr>
        <w:t>・設計図</w:t>
      </w:r>
      <w:r w:rsidRPr="002C2D61">
        <w:rPr>
          <w:rFonts w:hint="eastAsia"/>
          <w:sz w:val="20"/>
        </w:rPr>
        <w:t>(1/100,1/500)</w:t>
      </w:r>
    </w:p>
    <w:p w:rsidR="007A3F9F" w:rsidRPr="002C2D61" w:rsidRDefault="00573D71" w:rsidP="00883AFC">
      <w:pPr>
        <w:spacing w:beforeLines="50" w:before="162"/>
        <w:rPr>
          <w:rFonts w:asciiTheme="minorEastAsia" w:eastAsiaTheme="minorEastAsia" w:hAnsiTheme="minorEastAsia"/>
          <w:sz w:val="22"/>
          <w:szCs w:val="22"/>
        </w:rPr>
      </w:pP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BE54E0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Pr="002C2D61">
        <w:rPr>
          <w:rFonts w:asciiTheme="minorEastAsia" w:eastAsiaTheme="minorEastAsia" w:hAnsiTheme="minorEastAsia" w:hint="eastAsia"/>
          <w:sz w:val="22"/>
          <w:szCs w:val="22"/>
        </w:rPr>
        <w:t>に要する費用　　　申請者にて全額負担します。</w:t>
      </w:r>
    </w:p>
    <w:sectPr w:rsidR="007A3F9F" w:rsidRPr="002C2D61" w:rsidSect="005A0B04">
      <w:footerReference w:type="even" r:id="rId8"/>
      <w:pgSz w:w="11906" w:h="16838" w:code="9"/>
      <w:pgMar w:top="1418" w:right="1134" w:bottom="851" w:left="1418" w:header="851" w:footer="454" w:gutter="0"/>
      <w:pgNumType w:start="5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BC" w:rsidRDefault="00F36CBC">
      <w:r>
        <w:separator/>
      </w:r>
    </w:p>
  </w:endnote>
  <w:endnote w:type="continuationSeparator" w:id="0">
    <w:p w:rsidR="00F36CBC" w:rsidRDefault="00F3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895103" w:rsidP="00036B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2D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2D61" w:rsidRDefault="002C2D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BC" w:rsidRDefault="00F36CBC">
      <w:r>
        <w:separator/>
      </w:r>
    </w:p>
  </w:footnote>
  <w:footnote w:type="continuationSeparator" w:id="0">
    <w:p w:rsidR="00F36CBC" w:rsidRDefault="00F3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6D4A"/>
    <w:multiLevelType w:val="hybridMultilevel"/>
    <w:tmpl w:val="19F29826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45A3C"/>
    <w:multiLevelType w:val="singleLevel"/>
    <w:tmpl w:val="D8B2A550"/>
    <w:lvl w:ilvl="0">
      <w:start w:val="5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B2AC0"/>
    <w:multiLevelType w:val="singleLevel"/>
    <w:tmpl w:val="671046C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198211C"/>
    <w:multiLevelType w:val="hybridMultilevel"/>
    <w:tmpl w:val="BB4E3E62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E7BE5"/>
    <w:multiLevelType w:val="hybridMultilevel"/>
    <w:tmpl w:val="96A0F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B3236"/>
    <w:multiLevelType w:val="hybridMultilevel"/>
    <w:tmpl w:val="229E6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663BD"/>
    <w:multiLevelType w:val="hybridMultilevel"/>
    <w:tmpl w:val="10C49A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CA1EA0"/>
    <w:multiLevelType w:val="hybridMultilevel"/>
    <w:tmpl w:val="15444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FE6370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609E4"/>
    <w:multiLevelType w:val="hybridMultilevel"/>
    <w:tmpl w:val="38B297D2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6F692D"/>
    <w:multiLevelType w:val="singleLevel"/>
    <w:tmpl w:val="57D02B5C"/>
    <w:lvl w:ilvl="0">
      <w:start w:val="1"/>
      <w:numFmt w:val="decimalFullWidth"/>
      <w:lvlText w:val="%1）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10" w15:restartNumberingAfterBreak="0">
    <w:nsid w:val="416E6D24"/>
    <w:multiLevelType w:val="singleLevel"/>
    <w:tmpl w:val="8EE68E3E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1" w15:restartNumberingAfterBreak="0">
    <w:nsid w:val="47316E72"/>
    <w:multiLevelType w:val="hybridMultilevel"/>
    <w:tmpl w:val="9378D3B4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3C0154"/>
    <w:multiLevelType w:val="hybridMultilevel"/>
    <w:tmpl w:val="5DD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F6878"/>
    <w:multiLevelType w:val="hybridMultilevel"/>
    <w:tmpl w:val="2304CAA6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E7663"/>
    <w:multiLevelType w:val="singleLevel"/>
    <w:tmpl w:val="1EFE5C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3FB1E75"/>
    <w:multiLevelType w:val="hybridMultilevel"/>
    <w:tmpl w:val="6F28B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7D2255"/>
    <w:multiLevelType w:val="hybridMultilevel"/>
    <w:tmpl w:val="79D2F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711366"/>
    <w:multiLevelType w:val="hybridMultilevel"/>
    <w:tmpl w:val="C728BC2E"/>
    <w:lvl w:ilvl="0" w:tplc="B7B4ED2C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95412F"/>
    <w:multiLevelType w:val="hybridMultilevel"/>
    <w:tmpl w:val="B03EB8CA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91985"/>
    <w:multiLevelType w:val="singleLevel"/>
    <w:tmpl w:val="80ACD55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13D10AA"/>
    <w:multiLevelType w:val="hybridMultilevel"/>
    <w:tmpl w:val="1E1A1DFC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92C7B"/>
    <w:multiLevelType w:val="hybridMultilevel"/>
    <w:tmpl w:val="637C10FE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9"/>
  </w:num>
  <w:num w:numId="5">
    <w:abstractNumId w:val="10"/>
  </w:num>
  <w:num w:numId="6">
    <w:abstractNumId w:val="9"/>
  </w:num>
  <w:num w:numId="7">
    <w:abstractNumId w:val="0"/>
  </w:num>
  <w:num w:numId="8">
    <w:abstractNumId w:val="21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013F"/>
    <w:rsid w:val="000145A4"/>
    <w:rsid w:val="00024A46"/>
    <w:rsid w:val="00036B6C"/>
    <w:rsid w:val="00043E53"/>
    <w:rsid w:val="00064FF0"/>
    <w:rsid w:val="00071A82"/>
    <w:rsid w:val="00084453"/>
    <w:rsid w:val="0009387F"/>
    <w:rsid w:val="00097710"/>
    <w:rsid w:val="000A35B3"/>
    <w:rsid w:val="000C3F09"/>
    <w:rsid w:val="000D084F"/>
    <w:rsid w:val="000D24FD"/>
    <w:rsid w:val="00115B59"/>
    <w:rsid w:val="0013296A"/>
    <w:rsid w:val="001461E1"/>
    <w:rsid w:val="0014669E"/>
    <w:rsid w:val="00151914"/>
    <w:rsid w:val="00154A8B"/>
    <w:rsid w:val="00156D5D"/>
    <w:rsid w:val="001710F4"/>
    <w:rsid w:val="00194F24"/>
    <w:rsid w:val="00196D65"/>
    <w:rsid w:val="001978F0"/>
    <w:rsid w:val="001A6967"/>
    <w:rsid w:val="001C7329"/>
    <w:rsid w:val="001E6DBA"/>
    <w:rsid w:val="001F09E6"/>
    <w:rsid w:val="00215B51"/>
    <w:rsid w:val="00233533"/>
    <w:rsid w:val="00237826"/>
    <w:rsid w:val="00243D07"/>
    <w:rsid w:val="0024407E"/>
    <w:rsid w:val="00245750"/>
    <w:rsid w:val="00255255"/>
    <w:rsid w:val="00265D96"/>
    <w:rsid w:val="00272C01"/>
    <w:rsid w:val="00281608"/>
    <w:rsid w:val="0029690D"/>
    <w:rsid w:val="00297C0A"/>
    <w:rsid w:val="002A3871"/>
    <w:rsid w:val="002A4A2C"/>
    <w:rsid w:val="002C2D61"/>
    <w:rsid w:val="002C3036"/>
    <w:rsid w:val="002D2853"/>
    <w:rsid w:val="002D40F3"/>
    <w:rsid w:val="002D6D1C"/>
    <w:rsid w:val="002E785D"/>
    <w:rsid w:val="002F2EC5"/>
    <w:rsid w:val="002F3463"/>
    <w:rsid w:val="00300309"/>
    <w:rsid w:val="00310F1B"/>
    <w:rsid w:val="00311EAC"/>
    <w:rsid w:val="003127D4"/>
    <w:rsid w:val="003221E4"/>
    <w:rsid w:val="00322803"/>
    <w:rsid w:val="003327F8"/>
    <w:rsid w:val="00332AA4"/>
    <w:rsid w:val="00335117"/>
    <w:rsid w:val="00336C90"/>
    <w:rsid w:val="00340D5F"/>
    <w:rsid w:val="00360129"/>
    <w:rsid w:val="00361009"/>
    <w:rsid w:val="00362D30"/>
    <w:rsid w:val="00371B48"/>
    <w:rsid w:val="003813DC"/>
    <w:rsid w:val="0038584F"/>
    <w:rsid w:val="00390B48"/>
    <w:rsid w:val="003962FF"/>
    <w:rsid w:val="003B1EE3"/>
    <w:rsid w:val="003B3A5C"/>
    <w:rsid w:val="003C199E"/>
    <w:rsid w:val="003C4474"/>
    <w:rsid w:val="003C6467"/>
    <w:rsid w:val="003D043C"/>
    <w:rsid w:val="003D2A0E"/>
    <w:rsid w:val="003E6B28"/>
    <w:rsid w:val="003F1557"/>
    <w:rsid w:val="003F3E9E"/>
    <w:rsid w:val="003F411A"/>
    <w:rsid w:val="004006AA"/>
    <w:rsid w:val="00401FCD"/>
    <w:rsid w:val="00420A3E"/>
    <w:rsid w:val="00426290"/>
    <w:rsid w:val="00444258"/>
    <w:rsid w:val="004A3CAE"/>
    <w:rsid w:val="004B4643"/>
    <w:rsid w:val="004C0069"/>
    <w:rsid w:val="004E0350"/>
    <w:rsid w:val="004E60D1"/>
    <w:rsid w:val="004F0654"/>
    <w:rsid w:val="0050429B"/>
    <w:rsid w:val="0050464C"/>
    <w:rsid w:val="00507BDF"/>
    <w:rsid w:val="0051469D"/>
    <w:rsid w:val="005174B3"/>
    <w:rsid w:val="00534EBC"/>
    <w:rsid w:val="0054244B"/>
    <w:rsid w:val="00542AD2"/>
    <w:rsid w:val="00543134"/>
    <w:rsid w:val="00547A86"/>
    <w:rsid w:val="00552C5C"/>
    <w:rsid w:val="00554F2B"/>
    <w:rsid w:val="00555C59"/>
    <w:rsid w:val="00555D8C"/>
    <w:rsid w:val="00571C17"/>
    <w:rsid w:val="00573D71"/>
    <w:rsid w:val="005A0B04"/>
    <w:rsid w:val="005B2D33"/>
    <w:rsid w:val="005B636C"/>
    <w:rsid w:val="005C49E9"/>
    <w:rsid w:val="005C58FE"/>
    <w:rsid w:val="005F30DE"/>
    <w:rsid w:val="005F78EA"/>
    <w:rsid w:val="006114FC"/>
    <w:rsid w:val="00625086"/>
    <w:rsid w:val="00633FD6"/>
    <w:rsid w:val="00635DB2"/>
    <w:rsid w:val="0064081B"/>
    <w:rsid w:val="00647481"/>
    <w:rsid w:val="00654060"/>
    <w:rsid w:val="0066389E"/>
    <w:rsid w:val="00664460"/>
    <w:rsid w:val="006703F4"/>
    <w:rsid w:val="00672EA7"/>
    <w:rsid w:val="00682BE6"/>
    <w:rsid w:val="006831F9"/>
    <w:rsid w:val="0068487B"/>
    <w:rsid w:val="00694B59"/>
    <w:rsid w:val="0069769A"/>
    <w:rsid w:val="006A3D32"/>
    <w:rsid w:val="006A4546"/>
    <w:rsid w:val="006A6952"/>
    <w:rsid w:val="006B31F7"/>
    <w:rsid w:val="006D27FA"/>
    <w:rsid w:val="006E242A"/>
    <w:rsid w:val="0073298C"/>
    <w:rsid w:val="00740C28"/>
    <w:rsid w:val="007470D9"/>
    <w:rsid w:val="00747853"/>
    <w:rsid w:val="007661F5"/>
    <w:rsid w:val="00777D9C"/>
    <w:rsid w:val="007A3F9F"/>
    <w:rsid w:val="007B4419"/>
    <w:rsid w:val="007B7CF0"/>
    <w:rsid w:val="007D4B05"/>
    <w:rsid w:val="007F0CD1"/>
    <w:rsid w:val="007F3C87"/>
    <w:rsid w:val="00801C06"/>
    <w:rsid w:val="008066AA"/>
    <w:rsid w:val="00811411"/>
    <w:rsid w:val="00811A7E"/>
    <w:rsid w:val="00822071"/>
    <w:rsid w:val="00824D79"/>
    <w:rsid w:val="00832E53"/>
    <w:rsid w:val="00841588"/>
    <w:rsid w:val="00843871"/>
    <w:rsid w:val="0087631E"/>
    <w:rsid w:val="00883AFC"/>
    <w:rsid w:val="0089271C"/>
    <w:rsid w:val="0089293F"/>
    <w:rsid w:val="00895103"/>
    <w:rsid w:val="008A253B"/>
    <w:rsid w:val="008A6A3C"/>
    <w:rsid w:val="008D2D50"/>
    <w:rsid w:val="008E2362"/>
    <w:rsid w:val="008E4842"/>
    <w:rsid w:val="00904C78"/>
    <w:rsid w:val="00913C2A"/>
    <w:rsid w:val="00924249"/>
    <w:rsid w:val="00936686"/>
    <w:rsid w:val="0094058C"/>
    <w:rsid w:val="009407EF"/>
    <w:rsid w:val="00945C11"/>
    <w:rsid w:val="00950E1C"/>
    <w:rsid w:val="009549B0"/>
    <w:rsid w:val="0096590D"/>
    <w:rsid w:val="00967D44"/>
    <w:rsid w:val="00995264"/>
    <w:rsid w:val="009A7B46"/>
    <w:rsid w:val="009C0F18"/>
    <w:rsid w:val="009D3287"/>
    <w:rsid w:val="009F187B"/>
    <w:rsid w:val="00A10697"/>
    <w:rsid w:val="00A378B5"/>
    <w:rsid w:val="00A4456C"/>
    <w:rsid w:val="00A5431D"/>
    <w:rsid w:val="00A579F2"/>
    <w:rsid w:val="00A71442"/>
    <w:rsid w:val="00A9016F"/>
    <w:rsid w:val="00A919FE"/>
    <w:rsid w:val="00A951D6"/>
    <w:rsid w:val="00A96628"/>
    <w:rsid w:val="00AA03CC"/>
    <w:rsid w:val="00AA553F"/>
    <w:rsid w:val="00AA7A6E"/>
    <w:rsid w:val="00AC2199"/>
    <w:rsid w:val="00AD0825"/>
    <w:rsid w:val="00AD6EB3"/>
    <w:rsid w:val="00AE497F"/>
    <w:rsid w:val="00AF1545"/>
    <w:rsid w:val="00AF2CDC"/>
    <w:rsid w:val="00AF3AAC"/>
    <w:rsid w:val="00AF7087"/>
    <w:rsid w:val="00B1714B"/>
    <w:rsid w:val="00B267A1"/>
    <w:rsid w:val="00B30FF4"/>
    <w:rsid w:val="00B448DB"/>
    <w:rsid w:val="00B72182"/>
    <w:rsid w:val="00B751C2"/>
    <w:rsid w:val="00B76508"/>
    <w:rsid w:val="00B87592"/>
    <w:rsid w:val="00BA5B5F"/>
    <w:rsid w:val="00BB63E4"/>
    <w:rsid w:val="00BB7CD7"/>
    <w:rsid w:val="00BC1089"/>
    <w:rsid w:val="00BE2C8D"/>
    <w:rsid w:val="00BE54E0"/>
    <w:rsid w:val="00BF3111"/>
    <w:rsid w:val="00BF5F0A"/>
    <w:rsid w:val="00C277F9"/>
    <w:rsid w:val="00C27D69"/>
    <w:rsid w:val="00C333C4"/>
    <w:rsid w:val="00C36C33"/>
    <w:rsid w:val="00C40361"/>
    <w:rsid w:val="00C4046D"/>
    <w:rsid w:val="00C542C0"/>
    <w:rsid w:val="00C63329"/>
    <w:rsid w:val="00C652A8"/>
    <w:rsid w:val="00C66449"/>
    <w:rsid w:val="00C66E26"/>
    <w:rsid w:val="00C70DDE"/>
    <w:rsid w:val="00C7168A"/>
    <w:rsid w:val="00C870CC"/>
    <w:rsid w:val="00C978DC"/>
    <w:rsid w:val="00CA0180"/>
    <w:rsid w:val="00CA09D7"/>
    <w:rsid w:val="00CB4807"/>
    <w:rsid w:val="00CC5F1D"/>
    <w:rsid w:val="00CD2DD4"/>
    <w:rsid w:val="00CE7CEB"/>
    <w:rsid w:val="00D003A4"/>
    <w:rsid w:val="00D1299D"/>
    <w:rsid w:val="00D14300"/>
    <w:rsid w:val="00D46A5B"/>
    <w:rsid w:val="00DB07BB"/>
    <w:rsid w:val="00DD09A9"/>
    <w:rsid w:val="00DF2890"/>
    <w:rsid w:val="00E041CD"/>
    <w:rsid w:val="00E0610F"/>
    <w:rsid w:val="00E14637"/>
    <w:rsid w:val="00E14745"/>
    <w:rsid w:val="00E25597"/>
    <w:rsid w:val="00E266A8"/>
    <w:rsid w:val="00E31ACB"/>
    <w:rsid w:val="00E40037"/>
    <w:rsid w:val="00E56EC8"/>
    <w:rsid w:val="00E6462C"/>
    <w:rsid w:val="00E65038"/>
    <w:rsid w:val="00E90757"/>
    <w:rsid w:val="00E90BF6"/>
    <w:rsid w:val="00F12FF1"/>
    <w:rsid w:val="00F23ACD"/>
    <w:rsid w:val="00F3013F"/>
    <w:rsid w:val="00F32329"/>
    <w:rsid w:val="00F35648"/>
    <w:rsid w:val="00F36CBC"/>
    <w:rsid w:val="00F375D3"/>
    <w:rsid w:val="00F3764E"/>
    <w:rsid w:val="00F6561D"/>
    <w:rsid w:val="00F67DC2"/>
    <w:rsid w:val="00F80BAE"/>
    <w:rsid w:val="00FA27BD"/>
    <w:rsid w:val="00FA55F7"/>
    <w:rsid w:val="00FC40D7"/>
    <w:rsid w:val="00FC6BD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FC6FCB1-084B-430E-BF18-5C880AE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F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A25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703F4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6703F4"/>
    <w:pPr>
      <w:jc w:val="center"/>
    </w:pPr>
    <w:rPr>
      <w:rFonts w:ascii="ＭＳ 明朝"/>
      <w:b/>
      <w:sz w:val="28"/>
    </w:rPr>
  </w:style>
  <w:style w:type="paragraph" w:styleId="a5">
    <w:name w:val="Closing"/>
    <w:basedOn w:val="a"/>
    <w:next w:val="a"/>
    <w:rsid w:val="006703F4"/>
    <w:pPr>
      <w:jc w:val="right"/>
    </w:pPr>
    <w:rPr>
      <w:rFonts w:ascii="ＭＳ 明朝"/>
      <w:b/>
      <w:sz w:val="28"/>
    </w:rPr>
  </w:style>
  <w:style w:type="paragraph" w:styleId="a6">
    <w:name w:val="footer"/>
    <w:basedOn w:val="a"/>
    <w:link w:val="a7"/>
    <w:uiPriority w:val="99"/>
    <w:rsid w:val="00036B6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36B6C"/>
  </w:style>
  <w:style w:type="paragraph" w:styleId="a9">
    <w:name w:val="header"/>
    <w:basedOn w:val="a"/>
    <w:rsid w:val="00036B6C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8A253B"/>
    <w:pPr>
      <w:ind w:leftChars="400" w:left="840"/>
    </w:pPr>
  </w:style>
  <w:style w:type="character" w:customStyle="1" w:styleId="10">
    <w:name w:val="見出し 1 (文字)"/>
    <w:basedOn w:val="a0"/>
    <w:link w:val="1"/>
    <w:rsid w:val="008A253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D003A4"/>
    <w:rPr>
      <w:kern w:val="2"/>
      <w:sz w:val="21"/>
    </w:rPr>
  </w:style>
  <w:style w:type="table" w:styleId="ab">
    <w:name w:val="Table Grid"/>
    <w:basedOn w:val="a1"/>
    <w:rsid w:val="003F3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2C82-1729-495F-A3AD-950F9A6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の現状変更（移設・撤去）について</vt:lpstr>
      <vt:lpstr>開発の現状変更（移設・撤去）について</vt:lpstr>
    </vt:vector>
  </TitlesOfParts>
  <Company>京都市上下水道局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の現状変更（移設・撤去）について</dc:title>
  <dc:creator>下水道部管理課</dc:creator>
  <cp:lastModifiedBy>sc21264</cp:lastModifiedBy>
  <cp:revision>60</cp:revision>
  <cp:lastPrinted>2017-10-11T02:58:00Z</cp:lastPrinted>
  <dcterms:created xsi:type="dcterms:W3CDTF">2014-02-27T02:13:00Z</dcterms:created>
  <dcterms:modified xsi:type="dcterms:W3CDTF">2022-06-23T04:15:00Z</dcterms:modified>
</cp:coreProperties>
</file>